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C9" w:rsidRPr="003858C9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808080"/>
          <w:kern w:val="0"/>
          <w:sz w:val="48"/>
          <w:szCs w:val="48"/>
        </w:rPr>
      </w:pPr>
      <w:r>
        <w:rPr>
          <w:rFonts w:ascii="돋움체" w:eastAsia="돋움체" w:cs="돋움체" w:hint="eastAsia"/>
          <w:color w:val="808080"/>
          <w:kern w:val="0"/>
          <w:sz w:val="48"/>
          <w:szCs w:val="48"/>
        </w:rPr>
        <w:t>&lt;과제1</w:t>
      </w:r>
      <w:r>
        <w:rPr>
          <w:rFonts w:ascii="돋움체" w:eastAsia="돋움체" w:cs="돋움체"/>
          <w:color w:val="808080"/>
          <w:kern w:val="0"/>
          <w:sz w:val="48"/>
          <w:szCs w:val="48"/>
        </w:rPr>
        <w:t>&gt;</w:t>
      </w:r>
      <w:r w:rsidR="003858C9">
        <w:rPr>
          <w:rFonts w:ascii="돋움체" w:eastAsia="돋움체" w:cs="돋움체"/>
          <w:color w:val="808080"/>
          <w:kern w:val="0"/>
          <w:sz w:val="48"/>
          <w:szCs w:val="48"/>
        </w:rPr>
        <w:t xml:space="preserve"> - </w:t>
      </w:r>
      <w:hyperlink r:id="rId5" w:history="1">
        <w:r w:rsidR="003858C9" w:rsidRPr="00DF4949">
          <w:rPr>
            <w:rStyle w:val="a3"/>
            <w:rFonts w:ascii="돋움체" w:eastAsia="돋움체" w:cs="돋움체"/>
            <w:kern w:val="0"/>
            <w:sz w:val="48"/>
            <w:szCs w:val="48"/>
          </w:rPr>
          <w:t>https://youtu.be/WFwozg_xcFg</w:t>
        </w:r>
      </w:hyperlink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Pr="00D46A78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tem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</w:t>
      </w:r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문자열 변수 선언,</w:t>
      </w:r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proofErr w:type="spellStart"/>
      <w:r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버블정렬을</w:t>
      </w:r>
      <w:proofErr w:type="spellEnd"/>
      <w:r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위한 문자열 변수 temp</w:t>
      </w:r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r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선언</w:t>
      </w:r>
    </w:p>
    <w:p w:rsidR="00C17C0F" w:rsidRPr="00D46A78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ab/>
      </w:r>
      <w:proofErr w:type="spellStart"/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>int</w:t>
      </w:r>
      <w:proofErr w:type="spellEnd"/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proofErr w:type="spellStart"/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>len</w:t>
      </w:r>
      <w:proofErr w:type="gramStart"/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>,i,j</w:t>
      </w:r>
      <w:proofErr w:type="spellEnd"/>
      <w:proofErr w:type="gramEnd"/>
      <w:r w:rsidRPr="00D46A78">
        <w:rPr>
          <w:rFonts w:ascii="돋움체" w:eastAsia="돋움체" w:cs="돋움체"/>
          <w:color w:val="00B050"/>
          <w:kern w:val="0"/>
          <w:sz w:val="19"/>
          <w:szCs w:val="19"/>
        </w:rPr>
        <w:t>;</w:t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ab/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ab/>
        <w:t xml:space="preserve">  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문자열 길이, </w:t>
      </w:r>
      <w:proofErr w:type="spellStart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반복문</w:t>
      </w:r>
      <w:proofErr w:type="spellEnd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변수 선언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nter your string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s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</w:t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문자열 입력 함수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</w:t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문자열 길이 측정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string: 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Pr="00D46A78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문자열 길이 </w:t>
      </w:r>
      <w:proofErr w:type="gramStart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-1 만큼</w:t>
      </w:r>
      <w:proofErr w:type="gramEnd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반복</w:t>
      </w:r>
      <w:r w:rsid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(</w:t>
      </w:r>
      <w:proofErr w:type="spellStart"/>
      <w:r w:rsid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버블정렬</w:t>
      </w:r>
      <w:proofErr w:type="spellEnd"/>
      <w:r w:rsid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Pr="00D46A78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옆의 문자와 </w:t>
      </w:r>
      <w:proofErr w:type="spellStart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아스키코드</w:t>
      </w:r>
      <w:proofErr w:type="spellEnd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값 비교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D46A78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 + 1])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왼쪽 문자의 </w:t>
      </w:r>
      <w:proofErr w:type="spellStart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>아스키코드</w:t>
      </w:r>
      <w:proofErr w:type="spellEnd"/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값이 더 클 때 우측 문자와 자리 변경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j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 + 1]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 = temp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Pr="00D46A78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orted input string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6A78" w:rsidRPr="00D46A78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D46A78" w:rsidRPr="00D46A78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정렬된 문자열 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0595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64B55" w:rsidRDefault="00C17C0F" w:rsidP="00C17C0F">
      <w:pPr>
        <w:rPr>
          <w:rFonts w:ascii="돋움체" w:eastAsia="돋움체" w:cs="돋움체"/>
          <w:color w:val="000000"/>
          <w:kern w:val="0"/>
          <w:sz w:val="56"/>
          <w:szCs w:val="56"/>
        </w:rPr>
      </w:pPr>
      <w:r>
        <w:rPr>
          <w:rFonts w:ascii="돋움체" w:eastAsia="돋움체" w:cs="돋움체" w:hint="eastAsia"/>
          <w:color w:val="000000"/>
          <w:kern w:val="0"/>
          <w:sz w:val="56"/>
          <w:szCs w:val="56"/>
        </w:rPr>
        <w:t>&lt;과제2</w:t>
      </w:r>
      <w:r w:rsidR="00E64B55">
        <w:rPr>
          <w:rFonts w:ascii="돋움체" w:eastAsia="돋움체" w:cs="돋움체"/>
          <w:color w:val="000000"/>
          <w:kern w:val="0"/>
          <w:sz w:val="56"/>
          <w:szCs w:val="56"/>
        </w:rPr>
        <w:t>&gt;</w:t>
      </w:r>
      <w:r w:rsidR="003858C9">
        <w:rPr>
          <w:rFonts w:ascii="돋움체" w:eastAsia="돋움체" w:cs="돋움체"/>
          <w:color w:val="000000"/>
          <w:kern w:val="0"/>
          <w:sz w:val="56"/>
          <w:szCs w:val="56"/>
        </w:rPr>
        <w:t>-</w:t>
      </w:r>
    </w:p>
    <w:p w:rsidR="003858C9" w:rsidRPr="003858C9" w:rsidRDefault="003858C9" w:rsidP="00C17C0F">
      <w:pPr>
        <w:rPr>
          <w:rFonts w:ascii="돋움체" w:eastAsia="돋움체" w:cs="돋움체" w:hint="eastAsia"/>
          <w:color w:val="000000"/>
          <w:kern w:val="0"/>
          <w:sz w:val="56"/>
          <w:szCs w:val="56"/>
        </w:rPr>
      </w:pPr>
      <w:hyperlink r:id="rId6" w:history="1">
        <w:r w:rsidRPr="00DF4949">
          <w:rPr>
            <w:rStyle w:val="a3"/>
            <w:rFonts w:ascii="돋움체" w:eastAsia="돋움체" w:cs="돋움체"/>
            <w:kern w:val="0"/>
            <w:sz w:val="56"/>
            <w:szCs w:val="56"/>
          </w:rPr>
          <w:t>https://youtu.be/mYeJUYu6VQg</w:t>
        </w:r>
      </w:hyperlink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warn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dis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4996)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n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Pr="0079740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x의 최대값 </w:t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50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으로 고정</w:t>
      </w:r>
    </w:p>
    <w:p w:rsidR="00C17C0F" w:rsidRPr="0079740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MAX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8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//y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의 최대값 </w:t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18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로 고정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proofErr w:type="spellStart"/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x</w:t>
      </w:r>
      <w:proofErr w:type="gramStart"/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,y</w:t>
      </w:r>
      <w:proofErr w:type="spellEnd"/>
      <w:proofErr w:type="gramEnd"/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좌표 이동 함수 선언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nsoleCursor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tdHand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_OUTPUT_HAND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inpu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i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키보드 눌렀을 때, </w:t>
      </w:r>
      <w:proofErr w:type="spellStart"/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반복문에</w:t>
      </w:r>
      <w:proofErr w:type="spellEnd"/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사용되는 변수 선언</w:t>
      </w:r>
    </w:p>
    <w:p w:rsidR="00C17C0F" w:rsidRPr="0079740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80;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동작 후 기다리는 시간 변수 선언 및 초기화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30;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x좌표 선언 및 초기화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5;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797406">
        <w:rPr>
          <w:rFonts w:ascii="돋움체" w:eastAsia="돋움체" w:cs="돋움체"/>
          <w:color w:val="00B050"/>
          <w:kern w:val="0"/>
          <w:sz w:val="19"/>
          <w:szCs w:val="19"/>
        </w:rPr>
        <w:t>// y</w:t>
      </w:r>
      <w:r w:rsidR="00797406" w:rsidRPr="00797406">
        <w:rPr>
          <w:rFonts w:ascii="돋움체" w:eastAsia="돋움체" w:cs="돋움체" w:hint="eastAsia"/>
          <w:color w:val="00B050"/>
          <w:kern w:val="0"/>
          <w:sz w:val="19"/>
          <w:szCs w:val="19"/>
        </w:rPr>
        <w:t>좌표 선언 및 초기화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79740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740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proofErr w:type="spellStart"/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x</w:t>
      </w:r>
      <w:proofErr w:type="gramStart"/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,y</w:t>
      </w:r>
      <w:proofErr w:type="spellEnd"/>
      <w:proofErr w:type="gramEnd"/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지정된 좌표로 이동</w:t>
      </w: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캐릭터 머리</w:t>
      </w: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move_Posy+1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몸통 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move_Posy+2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몸통 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move_Posy+3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다리 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</w:t>
      </w:r>
      <w:proofErr w:type="spellStart"/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반복문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bh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키보드 입력을 감지했을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l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모두 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inpu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in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2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페이스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눌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점프할 때 위로 올라가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Pr="00EB24E6" w:rsidRDefault="00C17C0F" w:rsidP="00EB24E6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y좌표 변화시켜가며 캐릭터 위로 움직이게 만들기</w:t>
      </w:r>
    </w:p>
    <w:p w:rsidR="00C17C0F" w:rsidRDefault="00E64B55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52450</wp:posOffset>
                </wp:positionH>
                <wp:positionV relativeFrom="paragraph">
                  <wp:posOffset>180975</wp:posOffset>
                </wp:positionV>
                <wp:extent cx="2762250" cy="1333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B55" w:rsidRDefault="00E64B55"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otox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) – </w:t>
                            </w:r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동</w:t>
                            </w:r>
                          </w:p>
                          <w:p w:rsidR="00E64B55" w:rsidRDefault="00E64B55"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) – </w:t>
                            </w:r>
                            <w:r>
                              <w:rPr>
                                <w:rFonts w:hint="eastAsia"/>
                              </w:rPr>
                              <w:t>몸</w:t>
                            </w:r>
                            <w:r>
                              <w:t>통</w:t>
                            </w:r>
                          </w:p>
                          <w:p w:rsidR="00E64B55" w:rsidRDefault="00E64B55">
                            <w:r>
                              <w:rPr>
                                <w:rFonts w:hint="eastAsia"/>
                              </w:rPr>
                              <w:t>//계</w:t>
                            </w:r>
                            <w:r>
                              <w:t>속</w:t>
                            </w:r>
                            <w:r>
                              <w:rPr>
                                <w:rFonts w:hint="eastAsia"/>
                              </w:rPr>
                              <w:t xml:space="preserve"> 반</w:t>
                            </w:r>
                            <w:r>
                              <w:t>복</w:t>
                            </w:r>
                            <w:r>
                              <w:rPr>
                                <w:rFonts w:hint="eastAsia"/>
                              </w:rPr>
                              <w:t>되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문에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래부터</w:t>
                            </w:r>
                            <w:r>
                              <w:rPr>
                                <w:rFonts w:hint="eastAsia"/>
                              </w:rPr>
                              <w:t xml:space="preserve"> 설</w:t>
                            </w:r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14.25pt;width:217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" fillcolor="white [3201]" strokeweight=".5pt">
                <v:textbox>
                  <w:txbxContent>
                    <w:p w:rsidR="00E64B55" w:rsidRDefault="00E64B5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G</w:t>
                      </w:r>
                      <w:r>
                        <w:rPr>
                          <w:rFonts w:hint="eastAsia"/>
                        </w:rPr>
                        <w:t>otox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) – </w:t>
                      </w:r>
                      <w:r>
                        <w:rPr>
                          <w:rFonts w:hint="eastAsia"/>
                        </w:rPr>
                        <w:t>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동</w:t>
                      </w:r>
                    </w:p>
                    <w:p w:rsidR="00E64B55" w:rsidRDefault="00E64B55"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) – </w:t>
                      </w:r>
                      <w:r>
                        <w:rPr>
                          <w:rFonts w:hint="eastAsia"/>
                        </w:rPr>
                        <w:t>몸</w:t>
                      </w:r>
                      <w:r>
                        <w:t>통</w:t>
                      </w:r>
                    </w:p>
                    <w:p w:rsidR="00E64B55" w:rsidRDefault="00E64B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계</w:t>
                      </w:r>
                      <w:r>
                        <w:t>속</w:t>
                      </w:r>
                      <w:r>
                        <w:rPr>
                          <w:rFonts w:hint="eastAsia"/>
                        </w:rPr>
                        <w:t xml:space="preserve"> 반</w:t>
                      </w:r>
                      <w:r>
                        <w:t>복</w:t>
                      </w:r>
                      <w:r>
                        <w:rPr>
                          <w:rFonts w:hint="eastAsia"/>
                        </w:rPr>
                        <w:t>되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문에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래부터</w:t>
                      </w:r>
                      <w:r>
                        <w:rPr>
                          <w:rFonts w:hint="eastAsia"/>
                        </w:rPr>
                        <w:t xml:space="preserve"> 설</w:t>
                      </w:r>
                      <w:r>
                        <w:t>명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7625</wp:posOffset>
                </wp:positionV>
                <wp:extent cx="485775" cy="276225"/>
                <wp:effectExtent l="0" t="19050" r="47625" b="47625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CF8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186pt;margin-top:3.75pt;width:38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" adj="15459" fillcolor="#5b9bd5 [3204]" strokecolor="#1f4d78 [1604]" strokeweight="1pt"/>
            </w:pict>
          </mc:Fallback>
        </mc:AlternateContent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E64B55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424CE" wp14:editId="6A44ED7E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</wp:posOffset>
                </wp:positionV>
                <wp:extent cx="485775" cy="276225"/>
                <wp:effectExtent l="0" t="19050" r="47625" b="47625"/>
                <wp:wrapNone/>
                <wp:docPr id="4" name="오른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CB024" id="오른쪽 화살표 4" o:spid="_x0000_s1026" type="#_x0000_t13" style="position:absolute;left:0;text-align:left;margin-left:186.75pt;margin-top:1.95pt;width:38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" adj="15459" fillcolor="#5b9bd5 [3204]" strokecolor="#1f4d78 [1604]" strokeweight="1pt"/>
            </w:pict>
          </mc:Fallback>
        </mc:AlternateContent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-l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E64B55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EFCD6" wp14:editId="03565112">
                <wp:simplePos x="0" y="0"/>
                <wp:positionH relativeFrom="column">
                  <wp:posOffset>2362200</wp:posOffset>
                </wp:positionH>
                <wp:positionV relativeFrom="paragraph">
                  <wp:posOffset>86995</wp:posOffset>
                </wp:positionV>
                <wp:extent cx="485775" cy="276225"/>
                <wp:effectExtent l="0" t="19050" r="47625" b="47625"/>
                <wp:wrapNone/>
                <wp:docPr id="5" name="오른쪽 화살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56F5" id="오른쪽 화살표 5" o:spid="_x0000_s1026" type="#_x0000_t13" style="position:absolute;left:0;text-align:left;margin-left:186pt;margin-top:6.85pt;width:38.2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" adj="15459" fillcolor="#5b9bd5 [3204]" strokecolor="#1f4d78 [1604]" strokeweight="1pt"/>
            </w:pict>
          </mc:Fallback>
        </mc:AlternateContent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E64B55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3B7CA" wp14:editId="554EAADB">
                <wp:simplePos x="0" y="0"/>
                <wp:positionH relativeFrom="column">
                  <wp:posOffset>2333625</wp:posOffset>
                </wp:positionH>
                <wp:positionV relativeFrom="paragraph">
                  <wp:posOffset>54610</wp:posOffset>
                </wp:positionV>
                <wp:extent cx="485775" cy="276225"/>
                <wp:effectExtent l="0" t="19050" r="47625" b="47625"/>
                <wp:wrapNone/>
                <wp:docPr id="6" name="오른쪽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BF47" id="오른쪽 화살표 6" o:spid="_x0000_s1026" type="#_x0000_t13" style="position:absolute;left:0;text-align:left;margin-left:183.75pt;margin-top:4.3pt;width:38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" adj="15459" fillcolor="#5b9bd5 [3204]" strokecolor="#1f4d78 [1604]" strokeweight="1pt"/>
            </w:pict>
          </mc:Fallback>
        </mc:AlternateContent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 w:rsidR="00C17C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/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ㅡ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l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모두 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점프하고 내려올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</w:t>
      </w:r>
      <w:r w:rsidRPr="00EB24E6">
        <w:rPr>
          <w:rFonts w:ascii="돋움체" w:eastAsia="돋움체" w:cs="돋움체"/>
          <w:color w:val="000000" w:themeColor="text1"/>
          <w:kern w:val="0"/>
          <w:sz w:val="19"/>
          <w:szCs w:val="19"/>
        </w:rPr>
        <w:t>;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내려올 때 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y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좌표 변화시키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-l-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/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ㅡ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l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모두 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Pr="00EB24E6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원래 캐릭터 모습으로 서 있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5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눌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:rsidR="00C17C0F" w:rsidRPr="00EB24E6" w:rsidRDefault="00C17C0F" w:rsidP="00EB24E6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0)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캐릭터가 왼쪽 끝에 다다랐을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|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 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a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잠시 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EB24E6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다시 원래 캐릭터 모습으로 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>
        <w:rPr>
          <w:rFonts w:ascii="돋움체" w:eastAsia="돋움체" w:cs="돋움체"/>
          <w:color w:val="0000F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se</w:t>
      </w:r>
      <w:r w:rsidR="00EB24E6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 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x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좌표가 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0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이 아닐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Pr="00EB24E6" w:rsidRDefault="00C17C0F" w:rsidP="00EB24E6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2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 xml:space="preserve">// 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 xml:space="preserve">좌측으로 캐릭터 이동하기 위해 </w:t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x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좌표 변화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|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 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E64B55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a);</w:t>
      </w:r>
      <w:r w:rsidR="00E64B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</w:t>
      </w:r>
      <w:r w:rsidR="00E64B55">
        <w:rPr>
          <w:rFonts w:ascii="돋움체" w:eastAsia="돋움체" w:cs="돋움체" w:hint="eastAsia"/>
          <w:color w:val="000000"/>
          <w:kern w:val="0"/>
          <w:sz w:val="19"/>
          <w:szCs w:val="19"/>
        </w:rPr>
        <w:t>잠시 기다렸다 원래 캐릭터 모습 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7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눌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:rsidR="00C17C0F" w:rsidRDefault="00C17C0F" w:rsidP="00EB24E6">
      <w:pPr>
        <w:wordWrap/>
        <w:adjustRightInd w:val="0"/>
        <w:spacing w:after="0" w:line="240" w:lineRule="auto"/>
        <w:ind w:left="4800" w:hanging="804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x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좌표가 지정한 최대값에 다다랐을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|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 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2;</w:t>
      </w:r>
      <w:r w:rsidR="00EB24E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B24E6" w:rsidRPr="00EB24E6">
        <w:rPr>
          <w:rFonts w:ascii="돋움체" w:eastAsia="돋움체" w:cs="돋움체"/>
          <w:color w:val="00B050"/>
          <w:kern w:val="0"/>
          <w:sz w:val="19"/>
          <w:szCs w:val="19"/>
        </w:rPr>
        <w:t>//</w:t>
      </w:r>
      <w:r w:rsidR="00EB24E6" w:rsidRPr="00EB24E6">
        <w:rPr>
          <w:rFonts w:ascii="돋움체" w:eastAsia="돋움체" w:cs="돋움체" w:hint="eastAsia"/>
          <w:color w:val="00B050"/>
          <w:kern w:val="0"/>
          <w:sz w:val="19"/>
          <w:szCs w:val="19"/>
        </w:rPr>
        <w:t>x좌표 우측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|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/ \\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@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|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|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_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_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3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| |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56"/>
          <w:szCs w:val="56"/>
        </w:rPr>
      </w:pPr>
      <w:r w:rsidRPr="00C17C0F">
        <w:rPr>
          <w:rFonts w:ascii="돋움체" w:eastAsia="돋움체" w:cs="돋움체" w:hint="eastAsia"/>
          <w:color w:val="808080"/>
          <w:kern w:val="0"/>
          <w:sz w:val="56"/>
          <w:szCs w:val="56"/>
        </w:rPr>
        <w:t>&lt;과제3-1&gt;</w:t>
      </w:r>
      <w:r w:rsidR="003858C9">
        <w:rPr>
          <w:rFonts w:ascii="돋움체" w:eastAsia="돋움체" w:cs="돋움체"/>
          <w:color w:val="808080"/>
          <w:kern w:val="0"/>
          <w:sz w:val="56"/>
          <w:szCs w:val="56"/>
        </w:rPr>
        <w:t>-</w:t>
      </w:r>
    </w:p>
    <w:p w:rsidR="003858C9" w:rsidRPr="003858C9" w:rsidRDefault="003858C9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808080"/>
          <w:kern w:val="0"/>
          <w:sz w:val="56"/>
          <w:szCs w:val="56"/>
        </w:rPr>
      </w:pPr>
      <w:hyperlink r:id="rId7" w:history="1">
        <w:r w:rsidRPr="00DF4949">
          <w:rPr>
            <w:rStyle w:val="a3"/>
            <w:rFonts w:ascii="돋움체" w:eastAsia="돋움체" w:cs="돋움체"/>
            <w:kern w:val="0"/>
            <w:sz w:val="56"/>
            <w:szCs w:val="56"/>
          </w:rPr>
          <w:t>https://youtu.be/1qxX3TpkzoI</w:t>
        </w:r>
      </w:hyperlink>
      <w:r>
        <w:rPr>
          <w:rFonts w:ascii="돋움체" w:eastAsia="돋움체" w:cs="돋움체"/>
          <w:color w:val="808080"/>
          <w:kern w:val="0"/>
          <w:sz w:val="56"/>
          <w:szCs w:val="56"/>
        </w:rPr>
        <w:t xml:space="preserve"> 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proofErr w:type="spellStart"/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gramStart"/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>,y</w:t>
      </w:r>
      <w:proofErr w:type="spellEnd"/>
      <w:proofErr w:type="gramEnd"/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좌표 함수 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nsoleCursor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tdHand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_OUTPUT_HAND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 = 100;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>기다리는 시간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proofErr w:type="spellStart"/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>반복문</w:t>
      </w:r>
      <w:proofErr w:type="spellEnd"/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변수 선언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x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자열 밑으로 별 움직이도록 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좌표 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>로 설정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!! Column Size: 33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>반복문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831C5E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831C5E"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에서 오른쪽으로 * 이동할 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48D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맨 처음 나타나는 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2648D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초기 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ab/>
        <w:t>// 2</w:t>
      </w:r>
      <w:r w:rsidR="002648DA"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 좌표부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2648DA">
        <w:rPr>
          <w:rFonts w:ascii="돋움체" w:eastAsia="돋움체" w:cs="돋움체" w:hint="eastAsia"/>
          <w:color w:val="000000"/>
          <w:kern w:val="0"/>
          <w:sz w:val="19"/>
          <w:szCs w:val="19"/>
        </w:rPr>
        <w:t>x좌표 증가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2648DA">
        <w:rPr>
          <w:rFonts w:ascii="돋움체" w:eastAsia="돋움체" w:cs="돋움체"/>
          <w:color w:val="000000"/>
          <w:kern w:val="0"/>
          <w:sz w:val="19"/>
          <w:szCs w:val="19"/>
        </w:rPr>
        <w:tab/>
        <w:t>//time</w:t>
      </w:r>
      <w:r w:rsidR="002648DA">
        <w:rPr>
          <w:rFonts w:ascii="돋움체" w:eastAsia="돋움체" w:cs="돋움체" w:hint="eastAsia"/>
          <w:color w:val="000000"/>
          <w:kern w:val="0"/>
          <w:sz w:val="19"/>
          <w:szCs w:val="19"/>
        </w:rPr>
        <w:t>만큼 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래로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맨 처음 좌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C72AB">
        <w:rPr>
          <w:rFonts w:ascii="돋움체" w:eastAsia="돋움체" w:cs="돋움체"/>
          <w:color w:val="0000F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se</w:t>
      </w:r>
      <w:r w:rsidR="003C72AB">
        <w:rPr>
          <w:rFonts w:ascii="돋움체" w:eastAsia="돋움체" w:cs="돋움체"/>
          <w:color w:val="0000FF"/>
          <w:kern w:val="0"/>
          <w:sz w:val="19"/>
          <w:szCs w:val="19"/>
        </w:rPr>
        <w:tab/>
        <w:t>// 2</w:t>
      </w:r>
      <w:r w:rsidR="003C72AB">
        <w:rPr>
          <w:rFonts w:ascii="돋움체" w:eastAsia="돋움체" w:cs="돋움체" w:hint="eastAsia"/>
          <w:color w:val="0000FF"/>
          <w:kern w:val="0"/>
          <w:sz w:val="19"/>
          <w:szCs w:val="19"/>
        </w:rPr>
        <w:t>번째부터 좌표 변화하며 아래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전 순서에서 출력한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고 줄 변경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 y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아래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이동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 *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으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맨 처음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x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왼쪽으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해당 좌표로 이동</w:t>
      </w:r>
    </w:p>
    <w:p w:rsidR="00C17C0F" w:rsidRDefault="00C17C0F" w:rsidP="003C72AB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전 순서에서 출력했던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고 왼쪽에 *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에서 위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0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맨 처음 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proofErr w:type="spellStart"/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마지막으로 출력한 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y좌표 위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proofErr w:type="spellStart"/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3C72AB">
      <w:pPr>
        <w:wordWrap/>
        <w:adjustRightInd w:val="0"/>
        <w:spacing w:after="0" w:line="240" w:lineRule="auto"/>
        <w:jc w:val="righ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\n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 *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출력 후 줄 바꾸고 이전 순서에서 출력했던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012D0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</w:t>
      </w:r>
      <w:r w:rsidR="00012D01">
        <w:rPr>
          <w:rFonts w:ascii="돋움체" w:eastAsia="돋움체" w:cs="돋움체" w:hint="eastAsia"/>
          <w:color w:val="000000"/>
          <w:kern w:val="0"/>
          <w:sz w:val="19"/>
          <w:szCs w:val="19"/>
        </w:rPr>
        <w:t>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rPr>
          <w:rFonts w:ascii="돋움체" w:eastAsia="돋움체" w:cs="돋움체"/>
          <w:color w:val="000000"/>
          <w:kern w:val="0"/>
          <w:sz w:val="56"/>
          <w:szCs w:val="56"/>
        </w:rPr>
      </w:pPr>
      <w:r w:rsidRPr="00C17C0F">
        <w:rPr>
          <w:rFonts w:ascii="돋움체" w:eastAsia="돋움체" w:cs="돋움체"/>
          <w:color w:val="000000"/>
          <w:kern w:val="0"/>
          <w:sz w:val="56"/>
          <w:szCs w:val="56"/>
        </w:rPr>
        <w:t>&lt;</w:t>
      </w:r>
      <w:r w:rsidRPr="00C17C0F">
        <w:rPr>
          <w:rFonts w:ascii="돋움체" w:eastAsia="돋움체" w:cs="돋움체" w:hint="eastAsia"/>
          <w:color w:val="000000"/>
          <w:kern w:val="0"/>
          <w:sz w:val="56"/>
          <w:szCs w:val="56"/>
        </w:rPr>
        <w:t xml:space="preserve">과제 </w:t>
      </w:r>
      <w:r w:rsidRPr="00C17C0F">
        <w:rPr>
          <w:rFonts w:ascii="돋움체" w:eastAsia="돋움체" w:cs="돋움체"/>
          <w:color w:val="000000"/>
          <w:kern w:val="0"/>
          <w:sz w:val="56"/>
          <w:szCs w:val="56"/>
        </w:rPr>
        <w:t>3-2&gt;</w:t>
      </w:r>
      <w:r w:rsidR="003858C9">
        <w:rPr>
          <w:rFonts w:ascii="돋움체" w:eastAsia="돋움체" w:cs="돋움체"/>
          <w:color w:val="000000"/>
          <w:kern w:val="0"/>
          <w:sz w:val="56"/>
          <w:szCs w:val="56"/>
        </w:rPr>
        <w:t>-</w:t>
      </w:r>
    </w:p>
    <w:p w:rsidR="003858C9" w:rsidRPr="003858C9" w:rsidRDefault="003858C9" w:rsidP="00C17C0F">
      <w:pPr>
        <w:rPr>
          <w:rFonts w:ascii="돋움체" w:eastAsia="돋움체" w:cs="돋움체" w:hint="eastAsia"/>
          <w:color w:val="000000"/>
          <w:kern w:val="0"/>
          <w:sz w:val="56"/>
          <w:szCs w:val="56"/>
        </w:rPr>
      </w:pPr>
      <w:hyperlink r:id="rId8" w:history="1">
        <w:r w:rsidRPr="00DF4949">
          <w:rPr>
            <w:rStyle w:val="a3"/>
            <w:rFonts w:ascii="돋움체" w:eastAsia="돋움체" w:cs="돋움체"/>
            <w:kern w:val="0"/>
            <w:sz w:val="56"/>
            <w:szCs w:val="56"/>
          </w:rPr>
          <w:t>https://youtu.be/aMqlj0SCnP4</w:t>
        </w:r>
      </w:hyperlink>
      <w:bookmarkStart w:id="0" w:name="_GoBack"/>
      <w:bookmarkEnd w:id="0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nsoleCursor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tdHand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_OUTPUT_HAND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4번째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>for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까지 과제 </w:t>
      </w:r>
      <w:r w:rsidR="003C72AB">
        <w:rPr>
          <w:rFonts w:ascii="돋움체" w:eastAsia="돋움체" w:cs="돋움체"/>
          <w:color w:val="000000"/>
          <w:kern w:val="0"/>
          <w:sz w:val="19"/>
          <w:szCs w:val="19"/>
        </w:rPr>
        <w:t>3-2</w:t>
      </w:r>
      <w:r w:rsidR="003C72AB">
        <w:rPr>
          <w:rFonts w:ascii="돋움체" w:eastAsia="돋움체" w:cs="돋움체" w:hint="eastAsia"/>
          <w:color w:val="000000"/>
          <w:kern w:val="0"/>
          <w:sz w:val="19"/>
          <w:szCs w:val="19"/>
        </w:rPr>
        <w:t>와 같음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 = 100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!! Column Size: 33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\n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돌아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첫 번째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전에 출력한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지우고 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줄바꿈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y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아래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이동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 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으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첫 번째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별 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좌측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지우고 우측에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1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x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우측으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쪽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쪽으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전에 출력한 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y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위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B3A74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9B3A74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);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으로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첫 번째 *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1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x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 좌측으로 이동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proofErr w:type="spellStart"/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이동</w:t>
      </w:r>
      <w:proofErr w:type="spellEnd"/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*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출력하고 우측 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지우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leep(time);</w:t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72DD2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372DD2">
        <w:rPr>
          <w:rFonts w:ascii="돋움체" w:eastAsia="돋움체" w:cs="돋움체" w:hint="eastAsia"/>
          <w:color w:val="000000"/>
          <w:kern w:val="0"/>
          <w:sz w:val="19"/>
          <w:szCs w:val="19"/>
        </w:rPr>
        <w:t>기다리기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7C0F" w:rsidRDefault="00C17C0F" w:rsidP="00C17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17C0F" w:rsidRPr="00C17C0F" w:rsidRDefault="00C17C0F" w:rsidP="00C17C0F">
      <w:pPr>
        <w:rPr>
          <w:rFonts w:ascii="돋움체" w:eastAsia="돋움체" w:cs="돋움체"/>
          <w:color w:val="000000"/>
          <w:kern w:val="0"/>
          <w:sz w:val="56"/>
          <w:szCs w:val="5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C17C0F" w:rsidRPr="00C17C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0F"/>
    <w:rsid w:val="00012D01"/>
    <w:rsid w:val="002648DA"/>
    <w:rsid w:val="00270595"/>
    <w:rsid w:val="00372DD2"/>
    <w:rsid w:val="003858C9"/>
    <w:rsid w:val="003C72AB"/>
    <w:rsid w:val="00797406"/>
    <w:rsid w:val="00831C5E"/>
    <w:rsid w:val="009B3A74"/>
    <w:rsid w:val="00C17C0F"/>
    <w:rsid w:val="00D46A78"/>
    <w:rsid w:val="00E64B55"/>
    <w:rsid w:val="00E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D320"/>
  <w15:chartTrackingRefBased/>
  <w15:docId w15:val="{33FA5B18-CF5B-4E61-88D0-D1BF5499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Mqlj0SCnP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1qxX3Tpkz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YeJUYu6VQg" TargetMode="External"/><Relationship Id="rId5" Type="http://schemas.openxmlformats.org/officeDocument/2006/relationships/hyperlink" Target="https://youtu.be/WFwozg_xc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F404-BA8A-4F03-86D5-5C3B99B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수영</dc:creator>
  <cp:keywords/>
  <dc:description/>
  <cp:lastModifiedBy>지수영</cp:lastModifiedBy>
  <cp:revision>10</cp:revision>
  <dcterms:created xsi:type="dcterms:W3CDTF">2020-12-23T12:46:00Z</dcterms:created>
  <dcterms:modified xsi:type="dcterms:W3CDTF">2020-12-23T15:44:00Z</dcterms:modified>
</cp:coreProperties>
</file>